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AFA17" w14:textId="77777777" w:rsidR="00CC7444" w:rsidRDefault="00CC7444" w:rsidP="00CC744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ITAL Nº 228/2023, DE 26 DE JUNHO DE 2023</w:t>
      </w:r>
    </w:p>
    <w:p w14:paraId="07D8F703" w14:textId="77777777" w:rsidR="00CC7444" w:rsidRDefault="00CC7444" w:rsidP="00CC7444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NEXO I - INFORMAÇÕES PESSOAIS RESUMIDAS</w:t>
      </w:r>
    </w:p>
    <w:p w14:paraId="2988D97A" w14:textId="77777777" w:rsidR="00CC7444" w:rsidRDefault="00CC7444" w:rsidP="00CC744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0BD752" w14:textId="77777777" w:rsidR="00CC7444" w:rsidRDefault="00CC7444" w:rsidP="00CC744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2"/>
        <w:gridCol w:w="1184"/>
        <w:gridCol w:w="2076"/>
        <w:gridCol w:w="2846"/>
      </w:tblGrid>
      <w:tr w:rsidR="00CC7444" w14:paraId="68641589" w14:textId="77777777" w:rsidTr="00F14103">
        <w:tc>
          <w:tcPr>
            <w:tcW w:w="9628" w:type="dxa"/>
            <w:gridSpan w:val="4"/>
            <w:shd w:val="clear" w:color="auto" w:fill="auto"/>
          </w:tcPr>
          <w:p w14:paraId="1B500888" w14:textId="77777777" w:rsidR="00CC7444" w:rsidRDefault="00CC7444" w:rsidP="00F14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CC7444" w14:paraId="7F7BCB28" w14:textId="77777777" w:rsidTr="00F14103">
        <w:tc>
          <w:tcPr>
            <w:tcW w:w="4706" w:type="dxa"/>
            <w:gridSpan w:val="2"/>
            <w:shd w:val="clear" w:color="auto" w:fill="auto"/>
          </w:tcPr>
          <w:p w14:paraId="629B083A" w14:textId="77777777" w:rsidR="00CC7444" w:rsidRDefault="00CC7444" w:rsidP="00F14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709782A4" w14:textId="77777777" w:rsidR="00CC7444" w:rsidRDefault="00CC7444" w:rsidP="00F14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CC7444" w14:paraId="14C86948" w14:textId="77777777" w:rsidTr="00F14103">
        <w:tc>
          <w:tcPr>
            <w:tcW w:w="4706" w:type="dxa"/>
            <w:gridSpan w:val="2"/>
            <w:shd w:val="clear" w:color="auto" w:fill="auto"/>
          </w:tcPr>
          <w:p w14:paraId="4B2DA7DB" w14:textId="77777777" w:rsidR="00CC7444" w:rsidRDefault="00CC7444" w:rsidP="00F14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318D4CCF" w14:textId="77777777" w:rsidR="00CC7444" w:rsidRDefault="00CC7444" w:rsidP="00F14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CC7444" w14:paraId="115981A4" w14:textId="77777777" w:rsidTr="00F14103">
        <w:tc>
          <w:tcPr>
            <w:tcW w:w="9628" w:type="dxa"/>
            <w:gridSpan w:val="4"/>
            <w:shd w:val="clear" w:color="auto" w:fill="auto"/>
          </w:tcPr>
          <w:p w14:paraId="677BBEF4" w14:textId="77777777" w:rsidR="00CC7444" w:rsidRDefault="00CC7444" w:rsidP="00F14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CC7444" w14:paraId="095B47B2" w14:textId="77777777" w:rsidTr="00F14103">
        <w:tc>
          <w:tcPr>
            <w:tcW w:w="3522" w:type="dxa"/>
            <w:shd w:val="clear" w:color="auto" w:fill="auto"/>
          </w:tcPr>
          <w:p w14:paraId="31CF32BE" w14:textId="77777777" w:rsidR="00CC7444" w:rsidRDefault="00CC7444" w:rsidP="00F14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4DA6568" w14:textId="77777777" w:rsidR="00CC7444" w:rsidRDefault="00CC7444" w:rsidP="00F14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2846" w:type="dxa"/>
            <w:shd w:val="clear" w:color="auto" w:fill="auto"/>
          </w:tcPr>
          <w:p w14:paraId="7971446F" w14:textId="77777777" w:rsidR="00CC7444" w:rsidRDefault="00CC7444" w:rsidP="00F14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CC7444" w14:paraId="04B32165" w14:textId="77777777" w:rsidTr="00F14103">
        <w:tc>
          <w:tcPr>
            <w:tcW w:w="9628" w:type="dxa"/>
            <w:gridSpan w:val="4"/>
            <w:shd w:val="clear" w:color="auto" w:fill="auto"/>
          </w:tcPr>
          <w:p w14:paraId="0DDA2466" w14:textId="77777777" w:rsidR="00CC7444" w:rsidRDefault="00CC7444" w:rsidP="00F14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CC7444" w14:paraId="1D96F0DD" w14:textId="77777777" w:rsidTr="00F14103">
        <w:tc>
          <w:tcPr>
            <w:tcW w:w="9628" w:type="dxa"/>
            <w:gridSpan w:val="4"/>
            <w:shd w:val="clear" w:color="auto" w:fill="auto"/>
          </w:tcPr>
          <w:p w14:paraId="6714C5FA" w14:textId="77777777" w:rsidR="00CC7444" w:rsidRDefault="00CC7444" w:rsidP="00F14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22FC010E" w14:textId="77777777" w:rsidR="00CC7444" w:rsidRDefault="00CC7444" w:rsidP="00F14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   ] BLOCO 01 – </w:t>
            </w:r>
            <w:r w:rsidRPr="00222E0B">
              <w:rPr>
                <w:rFonts w:ascii="Times New Roman" w:eastAsia="Times New Roman" w:hAnsi="Times New Roman" w:cs="Times New Roman"/>
                <w:sz w:val="20"/>
                <w:szCs w:val="20"/>
              </w:rPr>
              <w:t>Radiologia Odontológ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8C14BE1" w14:textId="77777777" w:rsidR="00CC7444" w:rsidRDefault="00CC7444" w:rsidP="00F14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      ] BLOCO 02 – Ortodontia</w:t>
            </w:r>
            <w:r w:rsidRPr="00222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Cl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ca Odontológica.</w:t>
            </w:r>
          </w:p>
          <w:p w14:paraId="6A88CFC0" w14:textId="77777777" w:rsidR="00CC7444" w:rsidRDefault="00CC7444" w:rsidP="00F141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      ] BLOCO 03 – </w:t>
            </w:r>
            <w:r w:rsidRPr="00222E0B">
              <w:rPr>
                <w:rFonts w:ascii="Times New Roman" w:eastAsia="Times New Roman" w:hAnsi="Times New Roman" w:cs="Times New Roman"/>
                <w:sz w:val="20"/>
                <w:szCs w:val="20"/>
              </w:rPr>
              <w:t>Odontolog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2A30848" w14:textId="77777777" w:rsidR="00CC7444" w:rsidRDefault="00CC7444" w:rsidP="00CC744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817C44" w14:textId="77777777" w:rsidR="00CC7444" w:rsidRDefault="00CC7444" w:rsidP="00CC7444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88E278" w14:textId="77777777" w:rsidR="00CC7444" w:rsidRDefault="00CC7444" w:rsidP="00CC7444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</w:t>
      </w:r>
    </w:p>
    <w:p w14:paraId="6BD30147" w14:textId="3364DE0D" w:rsidR="00B10E8E" w:rsidRPr="00AD0073" w:rsidRDefault="00CC7444" w:rsidP="00CC744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sinatura do candidato</w:t>
      </w:r>
      <w:bookmarkStart w:id="0" w:name="_GoBack"/>
      <w:bookmarkEnd w:id="0"/>
    </w:p>
    <w:p w14:paraId="1CF4FCC5" w14:textId="4637BE1E" w:rsidR="00B10E8E" w:rsidRPr="00AD0073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70A16" w14:textId="0F562AAC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AFBD88" w14:textId="26B9D328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E67B79" w14:textId="1BE52FAC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629E6B" w14:textId="2049C587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2B9EEA" w14:textId="7B31AA27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64A8D" w:rsidRPr="00AD0073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4EF86" w14:textId="77777777" w:rsidR="00F31B0A" w:rsidRDefault="00F31B0A">
      <w:pPr>
        <w:spacing w:after="0" w:line="240" w:lineRule="auto"/>
      </w:pPr>
      <w:r>
        <w:separator/>
      </w:r>
    </w:p>
  </w:endnote>
  <w:endnote w:type="continuationSeparator" w:id="0">
    <w:p w14:paraId="7725E983" w14:textId="77777777" w:rsidR="00F31B0A" w:rsidRDefault="00F3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04F1C024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4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4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96F81" w14:textId="77777777" w:rsidR="00F31B0A" w:rsidRDefault="00F31B0A">
      <w:pPr>
        <w:spacing w:after="0" w:line="240" w:lineRule="auto"/>
      </w:pPr>
      <w:r>
        <w:separator/>
      </w:r>
    </w:p>
  </w:footnote>
  <w:footnote w:type="continuationSeparator" w:id="0">
    <w:p w14:paraId="45134467" w14:textId="77777777" w:rsidR="00F31B0A" w:rsidRDefault="00F31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968B2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96850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CC7"/>
    <w:rsid w:val="00624E80"/>
    <w:rsid w:val="00656C8A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77879"/>
    <w:rsid w:val="00C81FB4"/>
    <w:rsid w:val="00C832B1"/>
    <w:rsid w:val="00C90F28"/>
    <w:rsid w:val="00CC7444"/>
    <w:rsid w:val="00CD7816"/>
    <w:rsid w:val="00CE6F74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4A8D"/>
    <w:rsid w:val="00D942A0"/>
    <w:rsid w:val="00D95E11"/>
    <w:rsid w:val="00DA6521"/>
    <w:rsid w:val="00DB5C2D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31B0A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44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B485-DE59-4BB9-8C11-D97850EC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6</cp:revision>
  <cp:lastPrinted>2023-06-05T21:34:00Z</cp:lastPrinted>
  <dcterms:created xsi:type="dcterms:W3CDTF">2023-06-05T21:35:00Z</dcterms:created>
  <dcterms:modified xsi:type="dcterms:W3CDTF">2023-06-26T23:03:00Z</dcterms:modified>
</cp:coreProperties>
</file>